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44"/>
        <w:gridCol w:w="273"/>
        <w:gridCol w:w="4521"/>
        <w:gridCol w:w="369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5F43C0F" w14:textId="6DC99F65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25008B" w:rsidRPr="0025008B">
              <w:rPr>
                <w:rFonts w:ascii="Times New Roman" w:hAnsi="Times New Roman"/>
                <w:szCs w:val="24"/>
              </w:rPr>
              <w:t>&lt;POAdvanceGuaranteeCreatedDate&gt;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5A02E968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POName&gt;</w:t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5008B">
              <w:rPr>
                <w:rFonts w:ascii="Times New Roman" w:hAnsi="Times New Roman"/>
                <w:b/>
                <w:szCs w:val="24"/>
              </w:rPr>
              <w:t>&lt;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ContractId</w:t>
            </w:r>
            <w:r w:rsid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246A2F3B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b/>
                <w:szCs w:val="24"/>
              </w:rPr>
              <w:t>&lt;ContractId&gt;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741A6B19" w14:textId="4629EDDC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szCs w:val="24"/>
                <w:lang w:val="nl-BE"/>
              </w:rPr>
              <w:t>&lt;ContractName&gt;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07418977" w14:textId="5639D64F" w:rsidR="00B75232" w:rsidRDefault="0025008B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25008B">
              <w:rPr>
                <w:rFonts w:ascii="Times New Roman" w:hAnsi="Times New Roman"/>
                <w:szCs w:val="24"/>
              </w:rPr>
              <w:t>&lt;ContractCreatedDate&gt;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31933131" w14:textId="36567EBB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szCs w:val="24"/>
              </w:rPr>
              <w:t>&lt;ContractSiteId&gt;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26C10782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POName&gt;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578F2A3" w14:textId="5AC91C1C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noProof/>
                <w:szCs w:val="24"/>
              </w:rPr>
              <w:t>&lt;POCreatedDate&gt;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08ADE7DF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POName&gt;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27CB052" w14:textId="46EBFE93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szCs w:val="24"/>
              </w:rPr>
              <w:t>&lt;POTotalValue&gt;</w:t>
            </w:r>
            <w:r w:rsidR="00B75232"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67140B82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 xml:space="preserve">thực hiện HĐ cho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POName&gt;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8A7F505" w14:textId="0EEAADB3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lt;</w:t>
            </w:r>
            <w:r w:rsidR="00454E93" w:rsidRPr="00454E93">
              <w:rPr>
                <w:rFonts w:ascii="Times New Roman" w:hAnsi="Times New Roman"/>
                <w:noProof/>
                <w:szCs w:val="24"/>
              </w:rPr>
              <w:t>POGuaranteeRatio</w:t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gt;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6FB8E8E" w14:textId="562B54AC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lt;POGuaranteeValidityPeriod&gt;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77777777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86A8" w14:textId="77777777" w:rsidR="00AD1419" w:rsidRDefault="00AD1419">
      <w:r>
        <w:separator/>
      </w:r>
    </w:p>
  </w:endnote>
  <w:endnote w:type="continuationSeparator" w:id="0">
    <w:p w14:paraId="6B174892" w14:textId="77777777" w:rsidR="00AD1419" w:rsidRDefault="00A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E7AC" w14:textId="77777777" w:rsidR="00AD1419" w:rsidRDefault="00AD1419">
      <w:r>
        <w:separator/>
      </w:r>
    </w:p>
  </w:footnote>
  <w:footnote w:type="continuationSeparator" w:id="0">
    <w:p w14:paraId="79BE7002" w14:textId="77777777" w:rsidR="00AD1419" w:rsidRDefault="00AD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51</cp:revision>
  <cp:lastPrinted>2019-11-12T02:48:00Z</cp:lastPrinted>
  <dcterms:created xsi:type="dcterms:W3CDTF">2017-11-24T03:16:00Z</dcterms:created>
  <dcterms:modified xsi:type="dcterms:W3CDTF">2021-10-25T04:15:00Z</dcterms:modified>
</cp:coreProperties>
</file>